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222B4" w14:textId="2A9FA50F" w:rsidR="002D3FC1" w:rsidRDefault="00C02B88" w:rsidP="00C02B88">
      <w:pPr>
        <w:tabs>
          <w:tab w:val="center" w:pos="4514"/>
          <w:tab w:val="left" w:pos="656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F53DC" w:rsidRPr="0067501E">
        <w:rPr>
          <w:rFonts w:ascii="Times New Roman" w:hAnsi="Times New Roman" w:cs="Times New Roman"/>
          <w:b/>
          <w:sz w:val="24"/>
          <w:szCs w:val="24"/>
        </w:rPr>
        <w:t xml:space="preserve">Ada </w:t>
      </w:r>
      <w:proofErr w:type="spellStart"/>
      <w:r w:rsidR="00AF53DC" w:rsidRPr="0067501E">
        <w:rPr>
          <w:rFonts w:ascii="Times New Roman" w:hAnsi="Times New Roman" w:cs="Times New Roman"/>
          <w:b/>
          <w:sz w:val="24"/>
          <w:szCs w:val="24"/>
        </w:rPr>
        <w:t>Apa</w:t>
      </w:r>
      <w:proofErr w:type="spellEnd"/>
      <w:r w:rsidR="00AF53DC" w:rsidRPr="0067501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F53DC" w:rsidRPr="0067501E"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 w:rsidR="00AF53DC" w:rsidRPr="0067501E">
        <w:rPr>
          <w:rFonts w:ascii="Times New Roman" w:hAnsi="Times New Roman" w:cs="Times New Roman"/>
          <w:b/>
          <w:sz w:val="24"/>
          <w:szCs w:val="24"/>
        </w:rPr>
        <w:t xml:space="preserve"> New Normal?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3DCBDF5" w14:textId="2C3FDE1E" w:rsidR="00C02B88" w:rsidRDefault="00C02B88" w:rsidP="00C02B88">
      <w:pPr>
        <w:tabs>
          <w:tab w:val="center" w:pos="4514"/>
          <w:tab w:val="left" w:pos="656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KATA</w:t>
      </w:r>
    </w:p>
    <w:p w14:paraId="57661672" w14:textId="740AF819" w:rsidR="00C02B88" w:rsidRPr="0067501E" w:rsidRDefault="00C02B88" w:rsidP="00C02B88">
      <w:pPr>
        <w:tabs>
          <w:tab w:val="center" w:pos="4514"/>
          <w:tab w:val="left" w:pos="656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ISI</w:t>
      </w:r>
    </w:p>
    <w:p w14:paraId="316BF209" w14:textId="5C60ABE7" w:rsidR="00C02B88" w:rsidRPr="00C02B88" w:rsidRDefault="00C02B88" w:rsidP="00AF53D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B88">
        <w:rPr>
          <w:rFonts w:ascii="Times New Roman" w:hAnsi="Times New Roman" w:cs="Times New Roman"/>
          <w:b/>
          <w:sz w:val="24"/>
          <w:szCs w:val="24"/>
        </w:rPr>
        <w:t xml:space="preserve">BAB I </w:t>
      </w:r>
      <w:proofErr w:type="spellStart"/>
      <w:r w:rsidRPr="00C02B88">
        <w:rPr>
          <w:rFonts w:ascii="Times New Roman" w:hAnsi="Times New Roman" w:cs="Times New Roman"/>
          <w:b/>
          <w:sz w:val="24"/>
          <w:szCs w:val="24"/>
        </w:rPr>
        <w:t>Pendahuluan</w:t>
      </w:r>
      <w:proofErr w:type="spellEnd"/>
      <w:r w:rsidRPr="00C02B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3AF95B6" w14:textId="513E5611" w:rsidR="00C02B88" w:rsidRPr="00C02B88" w:rsidRDefault="00C02B88" w:rsidP="00AF53D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B88">
        <w:rPr>
          <w:rFonts w:ascii="Times New Roman" w:hAnsi="Times New Roman" w:cs="Times New Roman"/>
          <w:b/>
          <w:sz w:val="24"/>
          <w:szCs w:val="24"/>
        </w:rPr>
        <w:t>BAB II ISI</w:t>
      </w:r>
    </w:p>
    <w:p w14:paraId="3DCF5B29" w14:textId="67474322" w:rsidR="00C02B88" w:rsidRPr="00C02B88" w:rsidRDefault="00C02B88" w:rsidP="00C02B88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B88">
        <w:rPr>
          <w:rFonts w:ascii="Times New Roman" w:hAnsi="Times New Roman" w:cs="Times New Roman"/>
          <w:b/>
          <w:sz w:val="24"/>
          <w:szCs w:val="24"/>
        </w:rPr>
        <w:t xml:space="preserve"> Covid-19</w:t>
      </w:r>
    </w:p>
    <w:p w14:paraId="33E74DEA" w14:textId="021D20DC" w:rsidR="00C02B88" w:rsidRPr="00C02B88" w:rsidRDefault="00C02B88" w:rsidP="00C02B88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02B88">
        <w:rPr>
          <w:rFonts w:ascii="Times New Roman" w:hAnsi="Times New Roman" w:cs="Times New Roman"/>
          <w:b/>
          <w:sz w:val="24"/>
          <w:szCs w:val="24"/>
        </w:rPr>
        <w:t>Penyebab</w:t>
      </w:r>
      <w:proofErr w:type="spellEnd"/>
      <w:r w:rsidRPr="00C02B88">
        <w:rPr>
          <w:rFonts w:ascii="Times New Roman" w:hAnsi="Times New Roman" w:cs="Times New Roman"/>
          <w:b/>
          <w:sz w:val="24"/>
          <w:szCs w:val="24"/>
        </w:rPr>
        <w:t xml:space="preserve"> Covid-19</w:t>
      </w:r>
    </w:p>
    <w:p w14:paraId="3282518B" w14:textId="73B278E6" w:rsidR="00C02B88" w:rsidRPr="00C02B88" w:rsidRDefault="00C02B88" w:rsidP="00C02B88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B88">
        <w:rPr>
          <w:rFonts w:ascii="Times New Roman" w:hAnsi="Times New Roman" w:cs="Times New Roman"/>
          <w:b/>
          <w:sz w:val="24"/>
          <w:szCs w:val="24"/>
        </w:rPr>
        <w:t xml:space="preserve">Cara </w:t>
      </w:r>
      <w:proofErr w:type="spellStart"/>
      <w:r w:rsidRPr="00C02B88">
        <w:rPr>
          <w:rFonts w:ascii="Times New Roman" w:hAnsi="Times New Roman" w:cs="Times New Roman"/>
          <w:b/>
          <w:sz w:val="24"/>
          <w:szCs w:val="24"/>
        </w:rPr>
        <w:t>Penyebaran</w:t>
      </w:r>
      <w:proofErr w:type="spellEnd"/>
      <w:r w:rsidRPr="00C02B88">
        <w:rPr>
          <w:rFonts w:ascii="Times New Roman" w:hAnsi="Times New Roman" w:cs="Times New Roman"/>
          <w:b/>
          <w:sz w:val="24"/>
          <w:szCs w:val="24"/>
        </w:rPr>
        <w:t xml:space="preserve"> Covid-19</w:t>
      </w:r>
      <w:bookmarkStart w:id="0" w:name="_GoBack"/>
      <w:bookmarkEnd w:id="0"/>
    </w:p>
    <w:p w14:paraId="20D4F47C" w14:textId="2C253DE4" w:rsidR="00C02B88" w:rsidRPr="00C02B88" w:rsidRDefault="00C02B88" w:rsidP="00C02B88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02B88">
        <w:rPr>
          <w:rFonts w:ascii="Times New Roman" w:hAnsi="Times New Roman" w:cs="Times New Roman"/>
          <w:b/>
          <w:sz w:val="24"/>
          <w:szCs w:val="24"/>
        </w:rPr>
        <w:t>Pencegahan</w:t>
      </w:r>
      <w:proofErr w:type="spellEnd"/>
      <w:r w:rsidRPr="00C02B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02B88">
        <w:rPr>
          <w:rFonts w:ascii="Times New Roman" w:hAnsi="Times New Roman" w:cs="Times New Roman"/>
          <w:b/>
          <w:sz w:val="24"/>
          <w:szCs w:val="24"/>
        </w:rPr>
        <w:t>Penyebaran</w:t>
      </w:r>
      <w:proofErr w:type="spellEnd"/>
      <w:r w:rsidRPr="00C02B88">
        <w:rPr>
          <w:rFonts w:ascii="Times New Roman" w:hAnsi="Times New Roman" w:cs="Times New Roman"/>
          <w:b/>
          <w:sz w:val="24"/>
          <w:szCs w:val="24"/>
        </w:rPr>
        <w:t xml:space="preserve"> Covid-19</w:t>
      </w:r>
    </w:p>
    <w:p w14:paraId="2BC42055" w14:textId="28C27044" w:rsidR="00C02B88" w:rsidRPr="00C02B88" w:rsidRDefault="00C02B88" w:rsidP="00C02B88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02B88">
        <w:rPr>
          <w:rFonts w:ascii="Times New Roman" w:hAnsi="Times New Roman" w:cs="Times New Roman"/>
          <w:b/>
          <w:sz w:val="24"/>
          <w:szCs w:val="24"/>
        </w:rPr>
        <w:t>Menghadapi</w:t>
      </w:r>
      <w:proofErr w:type="spellEnd"/>
      <w:r w:rsidRPr="00C02B88">
        <w:rPr>
          <w:rFonts w:ascii="Times New Roman" w:hAnsi="Times New Roman" w:cs="Times New Roman"/>
          <w:b/>
          <w:sz w:val="24"/>
          <w:szCs w:val="24"/>
        </w:rPr>
        <w:t xml:space="preserve"> New Normal di era Covid-19</w:t>
      </w:r>
    </w:p>
    <w:p w14:paraId="46599AB3" w14:textId="656B125B" w:rsidR="00C02B88" w:rsidRDefault="00C02B88" w:rsidP="00C02B8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B88">
        <w:rPr>
          <w:rFonts w:ascii="Times New Roman" w:hAnsi="Times New Roman" w:cs="Times New Roman"/>
          <w:b/>
          <w:sz w:val="24"/>
          <w:szCs w:val="24"/>
        </w:rPr>
        <w:t>BAB III PENUTUP</w:t>
      </w:r>
    </w:p>
    <w:p w14:paraId="57AC1EB9" w14:textId="25A55207" w:rsidR="00C02B88" w:rsidRPr="00C02B88" w:rsidRDefault="00C02B88" w:rsidP="00C02B8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USTAKA</w:t>
      </w:r>
    </w:p>
    <w:p w14:paraId="655B7B5B" w14:textId="16D60908" w:rsidR="00C02B88" w:rsidRPr="00C02B88" w:rsidRDefault="00C02B88" w:rsidP="00C02B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A67EBB" w14:textId="7EC4F800" w:rsidR="00AF53DC" w:rsidRPr="00AF53DC" w:rsidRDefault="00AF53DC" w:rsidP="00AF53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F53DC" w:rsidRPr="00AF53DC" w:rsidSect="00AF53DC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7844E6"/>
    <w:multiLevelType w:val="multilevel"/>
    <w:tmpl w:val="C9487F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C590667"/>
    <w:multiLevelType w:val="multilevel"/>
    <w:tmpl w:val="7F5C55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B666A86"/>
    <w:multiLevelType w:val="multilevel"/>
    <w:tmpl w:val="E69CA2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3DC"/>
    <w:rsid w:val="002D3FC1"/>
    <w:rsid w:val="0067501E"/>
    <w:rsid w:val="00AF53DC"/>
    <w:rsid w:val="00C0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5391D"/>
  <w15:chartTrackingRefBased/>
  <w15:docId w15:val="{A5B99DBA-AE2B-4659-B4C2-873914111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B88"/>
  </w:style>
  <w:style w:type="paragraph" w:styleId="Heading1">
    <w:name w:val="heading 1"/>
    <w:basedOn w:val="Normal"/>
    <w:next w:val="Normal"/>
    <w:link w:val="Heading1Char"/>
    <w:uiPriority w:val="9"/>
    <w:qFormat/>
    <w:rsid w:val="00C02B8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2B8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2B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2B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2B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2B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2B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2B8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2B8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2B88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2B88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2B88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2B88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2B88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2B88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2B88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2B88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2B88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2B88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C02B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C02B8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2B8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C02B88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C02B88"/>
    <w:rPr>
      <w:b/>
      <w:bCs/>
    </w:rPr>
  </w:style>
  <w:style w:type="character" w:styleId="Emphasis">
    <w:name w:val="Emphasis"/>
    <w:basedOn w:val="DefaultParagraphFont"/>
    <w:uiPriority w:val="20"/>
    <w:qFormat/>
    <w:rsid w:val="00C02B88"/>
    <w:rPr>
      <w:i/>
      <w:iCs/>
      <w:color w:val="70AD47" w:themeColor="accent6"/>
    </w:rPr>
  </w:style>
  <w:style w:type="paragraph" w:styleId="NoSpacing">
    <w:name w:val="No Spacing"/>
    <w:uiPriority w:val="1"/>
    <w:qFormat/>
    <w:rsid w:val="00C02B8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02B8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C02B88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2B8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2B88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02B8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02B8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02B8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C02B88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C02B88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2B88"/>
    <w:pPr>
      <w:outlineLvl w:val="9"/>
    </w:pPr>
  </w:style>
  <w:style w:type="paragraph" w:styleId="ListParagraph">
    <w:name w:val="List Paragraph"/>
    <w:basedOn w:val="Normal"/>
    <w:uiPriority w:val="34"/>
    <w:qFormat/>
    <w:rsid w:val="00C02B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71662-D1C5-42BC-BB50-A55759945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</cp:revision>
  <dcterms:created xsi:type="dcterms:W3CDTF">2020-08-06T03:37:00Z</dcterms:created>
  <dcterms:modified xsi:type="dcterms:W3CDTF">2020-08-06T04:10:00Z</dcterms:modified>
</cp:coreProperties>
</file>